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06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06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0628">
        <w:t>13 марта 2017 года № 140</w:t>
      </w:r>
      <w:bookmarkStart w:id="0" w:name="_GoBack"/>
      <w:bookmarkEnd w:id="0"/>
      <w:r w:rsidR="001B062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D360F1">
      <w:pPr>
        <w:ind w:right="140"/>
        <w:jc w:val="both"/>
      </w:pPr>
      <w:r>
        <w:t xml:space="preserve"> </w:t>
      </w:r>
      <w:r w:rsidR="007B4973">
        <w:tab/>
        <w:t>Внести в перечень имущества, передаваемого из муниципальной собственности Прионежского муниципального района в государственную собственность Республики Карелия</w:t>
      </w:r>
      <w:r w:rsidR="002432BB">
        <w:t>,</w:t>
      </w:r>
      <w:r w:rsidR="007B4973">
        <w:t xml:space="preserve"> утвержденный распоряжением Правительства Республики Карелия от 25 июля 2016 года № 558р-П, изменение, изложив его в следующей редакции:</w:t>
      </w:r>
    </w:p>
    <w:p w:rsidR="003A3695" w:rsidRPr="00F071DC" w:rsidRDefault="003A3695" w:rsidP="003A3695">
      <w:pPr>
        <w:ind w:left="4962"/>
        <w:rPr>
          <w:szCs w:val="28"/>
        </w:rPr>
      </w:pPr>
      <w:r w:rsidRPr="00F071DC">
        <w:rPr>
          <w:szCs w:val="28"/>
        </w:rPr>
        <w:t>«Утвержден распоряжением Правительства Республики Карелия</w:t>
      </w:r>
    </w:p>
    <w:p w:rsidR="003A3695" w:rsidRPr="00F071DC" w:rsidRDefault="003A3695" w:rsidP="003A3695">
      <w:pPr>
        <w:ind w:firstLine="4962"/>
        <w:rPr>
          <w:szCs w:val="28"/>
        </w:rPr>
      </w:pPr>
      <w:r w:rsidRPr="00F071DC">
        <w:rPr>
          <w:szCs w:val="28"/>
        </w:rPr>
        <w:t>от 25 июля 2016 года № 558р-П</w:t>
      </w:r>
    </w:p>
    <w:p w:rsidR="003A3695" w:rsidRPr="00F071DC" w:rsidRDefault="003A3695" w:rsidP="003A3695">
      <w:pPr>
        <w:jc w:val="right"/>
        <w:rPr>
          <w:szCs w:val="28"/>
        </w:rPr>
      </w:pPr>
    </w:p>
    <w:p w:rsidR="003A3695" w:rsidRPr="00F071DC" w:rsidRDefault="003A3695" w:rsidP="003A3695">
      <w:pPr>
        <w:jc w:val="center"/>
        <w:rPr>
          <w:szCs w:val="28"/>
        </w:rPr>
      </w:pPr>
      <w:r w:rsidRPr="00F071DC">
        <w:rPr>
          <w:szCs w:val="28"/>
        </w:rPr>
        <w:t xml:space="preserve">ПЕРЕЧЕНЬ </w:t>
      </w:r>
    </w:p>
    <w:p w:rsidR="003A3695" w:rsidRPr="00F071DC" w:rsidRDefault="003A3695" w:rsidP="003A3695">
      <w:pPr>
        <w:jc w:val="center"/>
        <w:rPr>
          <w:szCs w:val="28"/>
        </w:rPr>
      </w:pPr>
      <w:r w:rsidRPr="00F071DC">
        <w:rPr>
          <w:szCs w:val="28"/>
        </w:rPr>
        <w:t xml:space="preserve">имущества, передаваемого из муниципальной собственности </w:t>
      </w:r>
    </w:p>
    <w:p w:rsidR="003A3695" w:rsidRPr="00F071DC" w:rsidRDefault="003A3695" w:rsidP="003A3695">
      <w:pPr>
        <w:jc w:val="center"/>
        <w:rPr>
          <w:szCs w:val="28"/>
        </w:rPr>
      </w:pPr>
      <w:r w:rsidRPr="00F071DC">
        <w:rPr>
          <w:szCs w:val="28"/>
        </w:rPr>
        <w:t>Прионежского муниципального района в государственную собственность Республики Карелия</w:t>
      </w:r>
    </w:p>
    <w:p w:rsidR="003A3695" w:rsidRPr="00946603" w:rsidRDefault="003A3695" w:rsidP="003A3695">
      <w:pPr>
        <w:jc w:val="center"/>
        <w:rPr>
          <w:sz w:val="27"/>
          <w:szCs w:val="27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68"/>
        <w:gridCol w:w="2835"/>
        <w:gridCol w:w="2496"/>
        <w:gridCol w:w="3599"/>
        <w:gridCol w:w="425"/>
      </w:tblGrid>
      <w:tr w:rsidR="003A3695" w:rsidRPr="00F071DC" w:rsidTr="002432BB">
        <w:trPr>
          <w:gridAfter w:val="1"/>
          <w:wAfter w:w="425" w:type="dxa"/>
          <w:trHeight w:val="10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№ п/п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Наименование имущест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ind w:right="-108"/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Индивидуализирующие характеристики имущества</w:t>
            </w:r>
          </w:p>
          <w:p w:rsidR="003A3695" w:rsidRPr="00F071DC" w:rsidRDefault="003A3695" w:rsidP="00BD039C">
            <w:pPr>
              <w:jc w:val="center"/>
              <w:rPr>
                <w:szCs w:val="28"/>
              </w:rPr>
            </w:pPr>
          </w:p>
        </w:tc>
      </w:tr>
      <w:tr w:rsidR="003A3695" w:rsidRPr="00F071DC" w:rsidTr="002432BB">
        <w:trPr>
          <w:gridAfter w:val="1"/>
          <w:wAfter w:w="425" w:type="dxa"/>
          <w:trHeight w:val="1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1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BD039C">
            <w:pPr>
              <w:ind w:right="-108"/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4</w:t>
            </w:r>
          </w:p>
        </w:tc>
      </w:tr>
      <w:tr w:rsidR="003A3695" w:rsidRPr="00F071DC" w:rsidTr="002432BB">
        <w:trPr>
          <w:gridAfter w:val="1"/>
          <w:wAfter w:w="425" w:type="dxa"/>
          <w:trHeight w:val="7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3A3695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3A3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65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5755E1">
            <w:pPr>
              <w:pStyle w:val="ConsPlusCell"/>
              <w:rPr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г. Петрозаводск, ул. Правды, д. 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3A3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тоимость 25 200 рублей</w:t>
            </w:r>
          </w:p>
        </w:tc>
      </w:tr>
      <w:tr w:rsidR="003A3695" w:rsidRPr="00F071DC" w:rsidTr="002432BB">
        <w:trPr>
          <w:gridAfter w:val="1"/>
          <w:wAfter w:w="425" w:type="dxa"/>
          <w:trHeight w:val="5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rPr>
                <w:szCs w:val="28"/>
              </w:rPr>
            </w:pPr>
            <w:r w:rsidRPr="00F071DC">
              <w:rPr>
                <w:szCs w:val="28"/>
              </w:rPr>
              <w:t>Стол офисны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rPr>
                <w:szCs w:val="28"/>
              </w:rPr>
            </w:pPr>
            <w:r w:rsidRPr="00F071DC">
              <w:rPr>
                <w:szCs w:val="28"/>
              </w:rPr>
              <w:t xml:space="preserve">пос. Шуя, </w:t>
            </w:r>
          </w:p>
          <w:p w:rsidR="003A3695" w:rsidRPr="00F071DC" w:rsidRDefault="003A3695" w:rsidP="00BD039C">
            <w:pPr>
              <w:rPr>
                <w:szCs w:val="28"/>
              </w:rPr>
            </w:pPr>
            <w:r w:rsidRPr="00F071DC">
              <w:rPr>
                <w:szCs w:val="28"/>
              </w:rPr>
              <w:t xml:space="preserve">ул. Школьная, </w:t>
            </w:r>
          </w:p>
          <w:p w:rsidR="003A3695" w:rsidRPr="00F071DC" w:rsidRDefault="003A3695" w:rsidP="00BD039C">
            <w:pPr>
              <w:rPr>
                <w:szCs w:val="28"/>
              </w:rPr>
            </w:pPr>
            <w:r w:rsidRPr="00F071DC">
              <w:rPr>
                <w:szCs w:val="28"/>
              </w:rPr>
              <w:t>д. 10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тоимость 4 360 рублей</w:t>
            </w:r>
          </w:p>
        </w:tc>
      </w:tr>
      <w:tr w:rsidR="003A3695" w:rsidRPr="00F071DC" w:rsidTr="002432BB">
        <w:trPr>
          <w:gridAfter w:val="1"/>
          <w:wAfter w:w="425" w:type="dxa"/>
          <w:trHeight w:val="4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A3695" w:rsidRPr="00F071DC" w:rsidRDefault="003A3695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г. Петрозаводск, ул. Правды, д. 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3A3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50 рубл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3A3695" w:rsidRPr="00F071DC" w:rsidTr="002432BB">
        <w:trPr>
          <w:gridAfter w:val="1"/>
          <w:wAfter w:w="425" w:type="dxa"/>
          <w:trHeight w:val="6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5" w:rsidRPr="00F071DC" w:rsidRDefault="003A3695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BD039C">
            <w:pPr>
              <w:ind w:right="-108"/>
              <w:rPr>
                <w:szCs w:val="28"/>
              </w:rPr>
            </w:pPr>
            <w:r w:rsidRPr="00F071DC">
              <w:rPr>
                <w:szCs w:val="28"/>
              </w:rPr>
              <w:t xml:space="preserve">пос. Шуя, </w:t>
            </w:r>
          </w:p>
          <w:p w:rsidR="003A3695" w:rsidRPr="00F071DC" w:rsidRDefault="003A3695" w:rsidP="00BD039C">
            <w:pPr>
              <w:ind w:right="-108"/>
              <w:rPr>
                <w:szCs w:val="28"/>
              </w:rPr>
            </w:pPr>
            <w:r w:rsidRPr="00F071DC">
              <w:rPr>
                <w:szCs w:val="28"/>
              </w:rPr>
              <w:t xml:space="preserve">ул. Школьная, </w:t>
            </w:r>
          </w:p>
          <w:p w:rsidR="003A3695" w:rsidRPr="00F071DC" w:rsidRDefault="003A3695" w:rsidP="00BD039C">
            <w:pPr>
              <w:ind w:right="-108"/>
              <w:rPr>
                <w:szCs w:val="28"/>
              </w:rPr>
            </w:pPr>
            <w:r w:rsidRPr="00F071DC">
              <w:rPr>
                <w:szCs w:val="28"/>
              </w:rPr>
              <w:t>д. 10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5" w:rsidRPr="00F071DC" w:rsidRDefault="003A3695" w:rsidP="003A3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тоимость 1 800 рублей</w:t>
            </w:r>
          </w:p>
        </w:tc>
      </w:tr>
      <w:tr w:rsidR="00C3486E" w:rsidRPr="00F071DC" w:rsidTr="002432BB">
        <w:trPr>
          <w:gridAfter w:val="1"/>
          <w:wAfter w:w="425" w:type="dxa"/>
          <w:trHeight w:val="1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E" w:rsidRPr="00F071DC" w:rsidRDefault="00C3486E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E" w:rsidRPr="00F071DC" w:rsidRDefault="00C3486E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E" w:rsidRPr="00F071DC" w:rsidRDefault="00C3486E" w:rsidP="00BD039C">
            <w:pPr>
              <w:ind w:right="-108"/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E" w:rsidRPr="00F071DC" w:rsidRDefault="00C3486E" w:rsidP="00BD039C">
            <w:pPr>
              <w:jc w:val="center"/>
              <w:rPr>
                <w:szCs w:val="28"/>
              </w:rPr>
            </w:pPr>
            <w:r w:rsidRPr="00F071DC">
              <w:rPr>
                <w:szCs w:val="28"/>
              </w:rPr>
              <w:t>4</w:t>
            </w:r>
          </w:p>
        </w:tc>
      </w:tr>
      <w:tr w:rsidR="00F071DC" w:rsidRPr="00F071DC" w:rsidTr="002432BB">
        <w:trPr>
          <w:gridAfter w:val="1"/>
          <w:wAfter w:w="425" w:type="dxa"/>
          <w:trHeight w:val="51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Default="00F071DC" w:rsidP="00F071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Принтер Samsung </w:t>
            </w:r>
          </w:p>
          <w:p w:rsidR="00F071DC" w:rsidRPr="00F071DC" w:rsidRDefault="00F071DC" w:rsidP="00F071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ML-1210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C348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цвет серый, стоимость </w:t>
            </w:r>
          </w:p>
          <w:p w:rsidR="00F071DC" w:rsidRPr="00F071DC" w:rsidRDefault="00F071DC" w:rsidP="00C348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6 319,04 рубля</w:t>
            </w:r>
          </w:p>
        </w:tc>
      </w:tr>
      <w:tr w:rsidR="00F071DC" w:rsidRPr="00F071DC" w:rsidTr="002432BB">
        <w:trPr>
          <w:gridAfter w:val="1"/>
          <w:wAfter w:w="425" w:type="dxa"/>
          <w:trHeight w:val="2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C3486E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 xml:space="preserve">цвет серый, стоимость </w:t>
            </w:r>
          </w:p>
          <w:p w:rsidR="00F071DC" w:rsidRPr="00F071DC" w:rsidRDefault="00F071DC" w:rsidP="00C3486E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16 374,40 рубля</w:t>
            </w:r>
          </w:p>
        </w:tc>
      </w:tr>
      <w:tr w:rsidR="00F071DC" w:rsidRPr="00F071DC" w:rsidTr="002432BB">
        <w:trPr>
          <w:gridAfter w:val="1"/>
          <w:wAfter w:w="425" w:type="dxa"/>
          <w:trHeight w:val="39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Тонер-картридж Samsung ML-1210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2008 год выпуска, стоимость 2 071 рубль</w:t>
            </w:r>
          </w:p>
        </w:tc>
      </w:tr>
      <w:tr w:rsidR="00F071DC" w:rsidRPr="00F071DC" w:rsidTr="002432BB">
        <w:trPr>
          <w:gridAfter w:val="1"/>
          <w:wAfter w:w="425" w:type="dxa"/>
          <w:trHeight w:val="3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Клавиатура Genius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C3486E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599 рублей</w:t>
            </w:r>
          </w:p>
        </w:tc>
      </w:tr>
      <w:tr w:rsidR="00F071DC" w:rsidRPr="00F071DC" w:rsidTr="002432BB">
        <w:trPr>
          <w:gridAfter w:val="1"/>
          <w:wAfter w:w="425" w:type="dxa"/>
          <w:trHeight w:val="24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F071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Монитор LG «Оптима»</w:t>
            </w:r>
            <w:r w:rsidR="00243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C3486E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 xml:space="preserve">цвет серый, стоимость </w:t>
            </w:r>
          </w:p>
          <w:p w:rsidR="00F071DC" w:rsidRPr="00F071DC" w:rsidRDefault="00F071DC" w:rsidP="00C3486E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16 253,44 рубля</w:t>
            </w:r>
          </w:p>
        </w:tc>
      </w:tr>
      <w:tr w:rsidR="00F071DC" w:rsidRPr="00F071DC" w:rsidTr="002432BB">
        <w:trPr>
          <w:gridAfter w:val="1"/>
          <w:wAfter w:w="425" w:type="dxa"/>
          <w:trHeight w:val="60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E40E13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379 рублей</w:t>
            </w:r>
          </w:p>
        </w:tc>
      </w:tr>
      <w:tr w:rsidR="00F071DC" w:rsidRPr="00F071DC" w:rsidTr="002432BB">
        <w:trPr>
          <w:gridAfter w:val="1"/>
          <w:wAfter w:w="425" w:type="dxa"/>
          <w:trHeight w:val="53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Видеокамера цифровая Panasoniс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38 002,60 рубля</w:t>
            </w:r>
          </w:p>
        </w:tc>
      </w:tr>
      <w:tr w:rsidR="00F071DC" w:rsidRPr="00F071DC" w:rsidTr="002432BB">
        <w:trPr>
          <w:gridAfter w:val="1"/>
          <w:wAfter w:w="425" w:type="dxa"/>
          <w:trHeight w:val="70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Видеоприставка LG (стереосистема ВВК)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E40E13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 xml:space="preserve">2004 год выпуска, </w:t>
            </w:r>
          </w:p>
          <w:p w:rsidR="00F071DC" w:rsidRPr="00F071DC" w:rsidRDefault="00F071DC" w:rsidP="00BD039C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17 161,76 рубля</w:t>
            </w:r>
          </w:p>
        </w:tc>
      </w:tr>
      <w:tr w:rsidR="00F071DC" w:rsidRPr="00F071DC" w:rsidTr="002432BB">
        <w:trPr>
          <w:gridAfter w:val="1"/>
          <w:wAfter w:w="425" w:type="dxa"/>
          <w:trHeight w:val="71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Видеомагнитофон Panasoniс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7 728 рублей</w:t>
            </w:r>
          </w:p>
        </w:tc>
      </w:tr>
      <w:tr w:rsidR="00F071DC" w:rsidRPr="00F071DC" w:rsidTr="002432BB">
        <w:trPr>
          <w:gridAfter w:val="1"/>
          <w:wAfter w:w="425" w:type="dxa"/>
          <w:trHeight w:val="6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Default="002432BB" w:rsidP="00E61C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лазерный принтер Ky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071DC"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era </w:t>
            </w:r>
          </w:p>
          <w:p w:rsidR="00F071DC" w:rsidRPr="00F071DC" w:rsidRDefault="00F071DC" w:rsidP="00E61C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FS-1125MFP 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8 520 рублей</w:t>
            </w:r>
          </w:p>
        </w:tc>
      </w:tr>
      <w:tr w:rsidR="00F071DC" w:rsidRPr="00F071DC" w:rsidTr="002432BB">
        <w:trPr>
          <w:trHeight w:val="3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C" w:rsidRPr="00F071DC" w:rsidRDefault="00F071DC" w:rsidP="003A36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Рабочая станция № 4, </w:t>
            </w:r>
          </w:p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071DC" w:rsidRPr="00F071DC" w:rsidRDefault="00F071DC" w:rsidP="00BD0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- ПК «Кей» ЗП11;</w:t>
            </w:r>
          </w:p>
          <w:p w:rsidR="00F071DC" w:rsidRPr="00F071DC" w:rsidRDefault="00F071DC" w:rsidP="00E61C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- монитор 18,5 LG 1943 CPF 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43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5mc;</w:t>
            </w:r>
          </w:p>
          <w:p w:rsidR="00F071DC" w:rsidRPr="00F071DC" w:rsidRDefault="00F071DC" w:rsidP="00E61C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 xml:space="preserve">- клавиатура Genius </w:t>
            </w:r>
          </w:p>
          <w:p w:rsidR="00F071DC" w:rsidRPr="00F071DC" w:rsidRDefault="00F071DC" w:rsidP="00E61C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KB-06X2XE;</w:t>
            </w:r>
          </w:p>
          <w:p w:rsidR="00F071DC" w:rsidRPr="00F071DC" w:rsidRDefault="00F071DC" w:rsidP="00E61C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071DC">
              <w:rPr>
                <w:rFonts w:ascii="Times New Roman" w:hAnsi="Times New Roman" w:cs="Times New Roman"/>
                <w:sz w:val="28"/>
                <w:szCs w:val="28"/>
              </w:rPr>
              <w:t>- мышь Logitech M100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DC" w:rsidRPr="00F071DC" w:rsidRDefault="00F071DC" w:rsidP="00BD039C">
            <w:pPr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DC" w:rsidRPr="00F071DC" w:rsidRDefault="00F071DC" w:rsidP="00F071DC">
            <w:pPr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стоимость 15 608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71DC" w:rsidRPr="00F071DC" w:rsidRDefault="00F071DC" w:rsidP="002432BB">
            <w:pPr>
              <w:ind w:right="-108"/>
              <w:outlineLvl w:val="4"/>
              <w:rPr>
                <w:szCs w:val="28"/>
              </w:rPr>
            </w:pPr>
            <w:r w:rsidRPr="00F071DC">
              <w:rPr>
                <w:szCs w:val="28"/>
              </w:rPr>
              <w:t>».</w:t>
            </w:r>
          </w:p>
        </w:tc>
      </w:tr>
    </w:tbl>
    <w:p w:rsidR="00F071DC" w:rsidRDefault="00F071DC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F071DC" w:rsidRDefault="00F071DC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DA1B0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48356"/>
      <w:docPartObj>
        <w:docPartGallery w:val="Page Numbers (Top of Page)"/>
        <w:docPartUnique/>
      </w:docPartObj>
    </w:sdtPr>
    <w:sdtEndPr/>
    <w:sdtContent>
      <w:p w:rsidR="007568D5" w:rsidRDefault="00756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2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0628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2BB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695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755E1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68D5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B497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486E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25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1B04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0E13"/>
    <w:rsid w:val="00E43480"/>
    <w:rsid w:val="00E44020"/>
    <w:rsid w:val="00E50353"/>
    <w:rsid w:val="00E61C04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071DC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F7BE-8C83-4B9C-A620-B5545066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03-14T09:14:00Z</cp:lastPrinted>
  <dcterms:created xsi:type="dcterms:W3CDTF">2017-03-07T07:04:00Z</dcterms:created>
  <dcterms:modified xsi:type="dcterms:W3CDTF">2017-03-14T09:14:00Z</dcterms:modified>
</cp:coreProperties>
</file>